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6256B7">
        <w:rPr>
          <w:b/>
          <w:bCs/>
        </w:rPr>
        <w:t>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>netinkamu (negalimu) naudoti valstybei nuosavybės teise priklausantį Klaipėdos miesto savivaldybės patikėjimo teise</w:t>
      </w:r>
      <w:r w:rsidR="00F1396C">
        <w:t xml:space="preserve"> valdomą</w:t>
      </w:r>
      <w:r w:rsidR="00607A6A">
        <w:t xml:space="preserve">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B72D46">
        <w:t>ės</w:t>
      </w:r>
      <w:r w:rsidR="002C1C5C">
        <w:t xml:space="preserve"> įstaig</w:t>
      </w:r>
      <w:r w:rsidR="00B72D46">
        <w:t>os</w:t>
      </w:r>
      <w:r w:rsidR="00721B9C">
        <w:t xml:space="preserve"> </w:t>
      </w:r>
      <w:r w:rsidR="009C1297">
        <w:t>(toliau – BĮ)</w:t>
      </w:r>
      <w:r w:rsidR="005E7906">
        <w:t xml:space="preserve"> </w:t>
      </w:r>
      <w:r w:rsidR="00E417DB">
        <w:t>Klaipėdos</w:t>
      </w:r>
      <w:r w:rsidR="000C1942">
        <w:t xml:space="preserve"> </w:t>
      </w:r>
      <w:r w:rsidR="00B72D46">
        <w:t xml:space="preserve">Jūrų Kadetų mokyklos (2019-06-20 Klaipėdos miesto savivaldybės tarybos sprendimu Nr. T2-174 „Dėl Klaipėdos Ievos Simonaitytės mokyklos pavadinimo pakeitimo ir nuostatų patvirtinimo“,  buvo pakeistas mokyklos pavadinimas)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0A2D32" w:rsidRDefault="00372DE6" w:rsidP="00F36A1B">
      <w:pPr>
        <w:ind w:firstLine="709"/>
        <w:jc w:val="both"/>
      </w:pPr>
      <w:r w:rsidRPr="000A2D32">
        <w:t>Lietuvos Respublikos š</w:t>
      </w:r>
      <w:r w:rsidR="00BC78AE" w:rsidRPr="000A2D32">
        <w:t>vietimo ir mokslo ministerija</w:t>
      </w:r>
      <w:r w:rsidRPr="000A2D32">
        <w:t>,</w:t>
      </w:r>
      <w:r w:rsidR="00BC78AE" w:rsidRPr="000A2D32">
        <w:t xml:space="preserve"> </w:t>
      </w:r>
      <w:r w:rsidR="00BB5211" w:rsidRPr="000A2D32">
        <w:t>v</w:t>
      </w:r>
      <w:r w:rsidR="00EC40AE" w:rsidRPr="000A2D32">
        <w:t xml:space="preserve">adovaujantis </w:t>
      </w:r>
      <w:r w:rsidR="00284F5E" w:rsidRPr="000A2D32">
        <w:t xml:space="preserve">2004-04-15 Lietuvos Respublikos Vyriausybės </w:t>
      </w:r>
      <w:r w:rsidR="00655EE5" w:rsidRPr="000A2D32">
        <w:t>n</w:t>
      </w:r>
      <w:r w:rsidR="00284F5E" w:rsidRPr="000A2D32">
        <w:t xml:space="preserve">utarimu Nr. 418 „Dėl kompiuterių programinės įrangos perdavimo“, </w:t>
      </w:r>
      <w:r w:rsidR="00EC40AE" w:rsidRPr="000A2D32">
        <w:t xml:space="preserve">2004-10-13 </w:t>
      </w:r>
      <w:r w:rsidR="00655EE5" w:rsidRPr="000A2D32">
        <w:t>LR</w:t>
      </w:r>
      <w:r w:rsidR="00764AD5" w:rsidRPr="000A2D32">
        <w:t xml:space="preserve"> Vyriausybės nutarimu Nr.</w:t>
      </w:r>
      <w:r w:rsidR="00284F5E" w:rsidRPr="000A2D32">
        <w:t xml:space="preserve"> </w:t>
      </w:r>
      <w:r w:rsidR="00EC40AE" w:rsidRPr="000A2D32">
        <w:t>1283 „Dėl k</w:t>
      </w:r>
      <w:r w:rsidR="008E7ACB" w:rsidRPr="000A2D32">
        <w:t>ompiuterių įrangos perdavimo“</w:t>
      </w:r>
      <w:r w:rsidR="00284F5E" w:rsidRPr="000A2D32">
        <w:t>,</w:t>
      </w:r>
      <w:r w:rsidR="00655EE5" w:rsidRPr="000A2D32">
        <w:t xml:space="preserve"> </w:t>
      </w:r>
      <w:r w:rsidR="00C8322F" w:rsidRPr="000A2D32">
        <w:t xml:space="preserve">LR Vyriausybės nutarimu Nr. 1014 „Dėl kompiuterių programinės įrangos perdavimo“, </w:t>
      </w:r>
      <w:r w:rsidR="00982DE6" w:rsidRPr="000A2D32">
        <w:t xml:space="preserve">2004-12-24 </w:t>
      </w:r>
      <w:r w:rsidR="00C81983">
        <w:t>LR</w:t>
      </w:r>
      <w:r w:rsidR="00982DE6" w:rsidRPr="000A2D32">
        <w:t xml:space="preserve"> Vyriausybės Nutarimu Nr. 1644 „Dėl radijo ryšio ir kompiuterių įrangos perdavimo“,</w:t>
      </w:r>
      <w:r w:rsidR="00982DE6">
        <w:rPr>
          <w:i/>
        </w:rPr>
        <w:t xml:space="preserve"> </w:t>
      </w:r>
      <w:r w:rsidR="00B45CF8" w:rsidRPr="000A2D32">
        <w:t>2006-</w:t>
      </w:r>
      <w:r w:rsidR="00FF0C17" w:rsidRPr="000A2D32">
        <w:t>10-18</w:t>
      </w:r>
      <w:r w:rsidR="00B45CF8" w:rsidRPr="000A2D32">
        <w:t xml:space="preserve"> </w:t>
      </w:r>
      <w:r w:rsidR="00655EE5" w:rsidRPr="000A2D32">
        <w:t>LR</w:t>
      </w:r>
      <w:r w:rsidR="00B45CF8" w:rsidRPr="000A2D32">
        <w:t xml:space="preserve"> Vyriausybės </w:t>
      </w:r>
      <w:r w:rsidR="00655EE5" w:rsidRPr="000A2D32">
        <w:t>n</w:t>
      </w:r>
      <w:r w:rsidR="00B45CF8" w:rsidRPr="000A2D32">
        <w:t>utarimu Nr.</w:t>
      </w:r>
      <w:r w:rsidR="00534E17" w:rsidRPr="000A2D32">
        <w:t xml:space="preserve"> </w:t>
      </w:r>
      <w:r w:rsidR="00B45CF8" w:rsidRPr="000A2D32">
        <w:t>1026 „Dėl kompiuterių programinės įrangos perdavimo</w:t>
      </w:r>
      <w:r w:rsidR="00B150C2" w:rsidRPr="000A2D32">
        <w:t>“</w:t>
      </w:r>
      <w:r w:rsidR="00C8322F" w:rsidRPr="000A2D32">
        <w:t xml:space="preserve">, </w:t>
      </w:r>
      <w:r w:rsidR="00CD0586" w:rsidRPr="000A2D32">
        <w:t xml:space="preserve">perdavė </w:t>
      </w:r>
      <w:r w:rsidR="00FD664F" w:rsidRPr="000A2D32">
        <w:t>Klaipėdos miesto savivaldybei valdyti ir naudoti patikėjim</w:t>
      </w:r>
      <w:r w:rsidR="00A8561A" w:rsidRPr="000A2D32">
        <w:t xml:space="preserve">o teise </w:t>
      </w:r>
      <w:r w:rsidR="00315EAF" w:rsidRPr="000A2D32">
        <w:t xml:space="preserve">nematerialųjį, </w:t>
      </w:r>
      <w:r w:rsidR="00FD664F" w:rsidRPr="000A2D32">
        <w:t>ilgalaikį</w:t>
      </w:r>
      <w:r w:rsidR="00315EAF" w:rsidRPr="000A2D32">
        <w:t xml:space="preserve"> ir trumpalaikį</w:t>
      </w:r>
      <w:r w:rsidR="00FD664F" w:rsidRPr="000A2D32">
        <w:t xml:space="preserve"> materialųjį turtą – kompiuteri</w:t>
      </w:r>
      <w:r w:rsidR="00A8561A" w:rsidRPr="000A2D32">
        <w:t>us, kompiuterinę techniką</w:t>
      </w:r>
      <w:r w:rsidR="00FD664F" w:rsidRPr="000A2D32">
        <w:t xml:space="preserve"> bei programinę įrangą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B72D46">
        <w:t xml:space="preserve">BĮ Klaipėdos Jūrų Kadetų mokyklos </w:t>
      </w:r>
      <w:r w:rsidR="00127686">
        <w:t>prašym</w:t>
      </w:r>
      <w:r w:rsidR="00D8050F">
        <w:t xml:space="preserve">ą </w:t>
      </w:r>
      <w:r w:rsidR="003B028E">
        <w:t xml:space="preserve">nurašyti </w:t>
      </w:r>
      <w:r w:rsidR="00F1396C">
        <w:t>ne</w:t>
      </w:r>
      <w:r w:rsidR="0078537D">
        <w:t>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AD2B1D">
        <w:t>Į</w:t>
      </w:r>
      <w:r w:rsidR="00474433">
        <w:t>staig</w:t>
      </w:r>
      <w:r w:rsidR="00D8050F">
        <w:t>oje</w:t>
      </w:r>
      <w:r w:rsidR="00CF5C1F">
        <w:t xml:space="preserve"> sudaryt</w:t>
      </w:r>
      <w:r w:rsidR="00D8050F">
        <w:t>a</w:t>
      </w:r>
      <w:r w:rsidR="00034D5C">
        <w:t xml:space="preserve"> </w:t>
      </w:r>
      <w:r w:rsidR="00EA4DC8">
        <w:t>komisij</w:t>
      </w:r>
      <w:r w:rsidR="00D8050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 xml:space="preserve">Lietuvos Respublikos Švietimo </w:t>
      </w:r>
      <w:r w:rsidR="00AD2B1D">
        <w:t>informacinių technologijų centrą</w:t>
      </w:r>
      <w:r w:rsidR="005377CC">
        <w:t xml:space="preserve">, Lietuvos Respublikos Švietimo ir mokslo ministeriją </w:t>
      </w:r>
      <w:r w:rsidR="00034D5C">
        <w:t xml:space="preserve">dėl sutikimo nurašyti valstybės turtą, </w:t>
      </w:r>
      <w:r>
        <w:t>institucij</w:t>
      </w:r>
      <w:r w:rsidR="005377CC">
        <w:t>ų</w:t>
      </w:r>
      <w:r w:rsidR="00AD2B1D">
        <w:t xml:space="preserve"> leidim</w:t>
      </w:r>
      <w:r w:rsidR="005377CC">
        <w:t>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</w:t>
      </w:r>
      <w:r w:rsidR="00CC4D90">
        <w:t>,</w:t>
      </w:r>
      <w:r w:rsidR="000A2D32">
        <w:t xml:space="preserve"> BĮ </w:t>
      </w:r>
      <w:r w:rsidR="00D8050F">
        <w:t xml:space="preserve">Klaipėdos Jūrų Kadetų mokyklos </w:t>
      </w:r>
      <w:r w:rsidR="00F1396C">
        <w:t>ne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0C6BC5" w:rsidP="00456E27">
      <w:pPr>
        <w:ind w:firstLine="709"/>
        <w:jc w:val="both"/>
      </w:pPr>
      <w:r>
        <w:t>BĮ</w:t>
      </w:r>
      <w:r w:rsidR="00D8050F" w:rsidRPr="00D8050F">
        <w:t xml:space="preserve"> </w:t>
      </w:r>
      <w:r w:rsidR="00D8050F">
        <w:t>Klaipėdos Jūrų Kadetų mokyklos</w:t>
      </w:r>
      <w:r>
        <w:t xml:space="preserve"> </w:t>
      </w:r>
      <w:r w:rsidR="00467CE8">
        <w:t xml:space="preserve"> nematerialusis, </w:t>
      </w:r>
      <w:r w:rsidR="00C91270">
        <w:t>ilgalaikis</w:t>
      </w:r>
      <w:r w:rsidR="00D8050F">
        <w:t xml:space="preserve"> </w:t>
      </w:r>
      <w:r w:rsidR="00456E27">
        <w:t xml:space="preserve">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0A2D32">
        <w:t xml:space="preserve"> siūloma nurašyti</w:t>
      </w:r>
      <w:r w:rsidR="001543E9">
        <w:t xml:space="preserve"> </w:t>
      </w:r>
      <w:r w:rsidR="000C6BC5">
        <w:t xml:space="preserve">BĮ </w:t>
      </w:r>
      <w:r w:rsidR="00C91270">
        <w:t>Klaipėdos</w:t>
      </w:r>
      <w:r w:rsidR="00D8050F">
        <w:t xml:space="preserve"> Jūrų Kadetų mokyklos</w:t>
      </w:r>
      <w:r w:rsidR="00FE04E6">
        <w:t xml:space="preserve">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A52C5B" w:rsidRDefault="00A52C5B" w:rsidP="003E1A1C">
      <w:pPr>
        <w:jc w:val="both"/>
      </w:pPr>
    </w:p>
    <w:p w:rsidR="00F36A1B" w:rsidRDefault="00F36A1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sectPr w:rsidR="003E1A1C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6A102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708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6A102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22B03"/>
    <w:rsid w:val="00025C9E"/>
    <w:rsid w:val="0002774D"/>
    <w:rsid w:val="000329A2"/>
    <w:rsid w:val="00034D5C"/>
    <w:rsid w:val="00046D80"/>
    <w:rsid w:val="00056FAF"/>
    <w:rsid w:val="00061DD5"/>
    <w:rsid w:val="000838EF"/>
    <w:rsid w:val="000877E9"/>
    <w:rsid w:val="00091E47"/>
    <w:rsid w:val="000A2D32"/>
    <w:rsid w:val="000C1942"/>
    <w:rsid w:val="000C6BC5"/>
    <w:rsid w:val="000D712A"/>
    <w:rsid w:val="000D7E72"/>
    <w:rsid w:val="000E5976"/>
    <w:rsid w:val="000E6B85"/>
    <w:rsid w:val="000F35DF"/>
    <w:rsid w:val="000F5956"/>
    <w:rsid w:val="00101007"/>
    <w:rsid w:val="0010525D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A5043"/>
    <w:rsid w:val="001B2A09"/>
    <w:rsid w:val="001B39AF"/>
    <w:rsid w:val="001C5862"/>
    <w:rsid w:val="001E2C0C"/>
    <w:rsid w:val="001E4F39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02857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67CE8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377CC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A102D"/>
    <w:rsid w:val="006B0F11"/>
    <w:rsid w:val="006C0598"/>
    <w:rsid w:val="006C12AE"/>
    <w:rsid w:val="006D063E"/>
    <w:rsid w:val="006D1393"/>
    <w:rsid w:val="006E15C3"/>
    <w:rsid w:val="006F67FB"/>
    <w:rsid w:val="00702339"/>
    <w:rsid w:val="0070402F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A5F78"/>
    <w:rsid w:val="007C4264"/>
    <w:rsid w:val="007D69DE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53ED2"/>
    <w:rsid w:val="00871947"/>
    <w:rsid w:val="00891DCD"/>
    <w:rsid w:val="00897E72"/>
    <w:rsid w:val="008A0AF8"/>
    <w:rsid w:val="008A287C"/>
    <w:rsid w:val="008A2B94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37AA9"/>
    <w:rsid w:val="00942DE7"/>
    <w:rsid w:val="00943480"/>
    <w:rsid w:val="009459E5"/>
    <w:rsid w:val="00972A43"/>
    <w:rsid w:val="00977CFE"/>
    <w:rsid w:val="00982824"/>
    <w:rsid w:val="00982DE6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8561A"/>
    <w:rsid w:val="00A949F0"/>
    <w:rsid w:val="00AB5F91"/>
    <w:rsid w:val="00AD2B1D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72D46"/>
    <w:rsid w:val="00B83036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BF702F"/>
    <w:rsid w:val="00C14EBC"/>
    <w:rsid w:val="00C32DD2"/>
    <w:rsid w:val="00C41D61"/>
    <w:rsid w:val="00C6532A"/>
    <w:rsid w:val="00C73597"/>
    <w:rsid w:val="00C77858"/>
    <w:rsid w:val="00C81983"/>
    <w:rsid w:val="00C8322F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3470B"/>
    <w:rsid w:val="00D537A9"/>
    <w:rsid w:val="00D561B3"/>
    <w:rsid w:val="00D718C3"/>
    <w:rsid w:val="00D8050F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17AD"/>
    <w:rsid w:val="00E16ECA"/>
    <w:rsid w:val="00E17C1D"/>
    <w:rsid w:val="00E35BDA"/>
    <w:rsid w:val="00E417DB"/>
    <w:rsid w:val="00E4406A"/>
    <w:rsid w:val="00E500E9"/>
    <w:rsid w:val="00E67083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1396C"/>
    <w:rsid w:val="00F33ED2"/>
    <w:rsid w:val="00F36A1B"/>
    <w:rsid w:val="00F46BA5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04E6"/>
    <w:rsid w:val="00FE3C06"/>
    <w:rsid w:val="00FE710B"/>
    <w:rsid w:val="00FF0C17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26E9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FB64-5ECD-4498-A6CB-9277778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4</Words>
  <Characters>117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9-11-04T12:03:00Z</cp:lastPrinted>
  <dcterms:created xsi:type="dcterms:W3CDTF">2019-11-11T14:00:00Z</dcterms:created>
  <dcterms:modified xsi:type="dcterms:W3CDTF">2019-11-11T14:00:00Z</dcterms:modified>
</cp:coreProperties>
</file>